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3"/>
        <w:gridCol w:w="729"/>
        <w:gridCol w:w="678"/>
        <w:gridCol w:w="2388"/>
        <w:gridCol w:w="1260"/>
        <w:gridCol w:w="2020"/>
        <w:gridCol w:w="1623"/>
        <w:gridCol w:w="1887"/>
        <w:gridCol w:w="121"/>
      </w:tblGrid>
      <w:tr w:rsidR="00B03DC6" w:rsidRPr="00D33A0A" w14:paraId="6A43148B" w14:textId="77777777" w:rsidTr="00627C2A">
        <w:trPr>
          <w:trHeight w:val="900"/>
        </w:trPr>
        <w:tc>
          <w:tcPr>
            <w:tcW w:w="3958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99F5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911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56DAD32C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D049B8">
              <w:rPr>
                <w:rFonts w:ascii="Times New Roman" w:hAnsi="Times New Roman"/>
                <w:b/>
                <w:lang w:val="pt-BR"/>
              </w:rPr>
              <w:t xml:space="preserve"> 03</w:t>
            </w:r>
            <w:r w:rsidR="00FB706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6E789825" w:rsidR="00B03DC6" w:rsidRPr="00D33A0A" w:rsidRDefault="00A70089" w:rsidP="00D049B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1763">
              <w:rPr>
                <w:rFonts w:ascii="Times New Roman" w:hAnsi="Times New Roman"/>
                <w:b/>
                <w:lang w:val="pt-BR"/>
              </w:rPr>
              <w:t>1</w:t>
            </w:r>
            <w:r w:rsidR="00D049B8">
              <w:rPr>
                <w:rFonts w:ascii="Times New Roman" w:hAnsi="Times New Roman"/>
                <w:b/>
                <w:lang w:val="pt-BR"/>
              </w:rPr>
              <w:t>9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b/>
                <w:lang w:val="pt-BR"/>
              </w:rPr>
              <w:t>9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D049B8">
              <w:rPr>
                <w:rFonts w:ascii="Times New Roman" w:hAnsi="Times New Roman"/>
                <w:b/>
                <w:lang w:val="pt-BR"/>
              </w:rPr>
              <w:t>24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0CF9">
              <w:rPr>
                <w:rFonts w:ascii="Times New Roman" w:hAnsi="Times New Roman"/>
                <w:b/>
                <w:lang w:val="pt-BR"/>
              </w:rPr>
              <w:t>9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5"/>
          <w:jc w:val="center"/>
        </w:trPr>
        <w:tc>
          <w:tcPr>
            <w:tcW w:w="729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BBC6185" w:rsidR="0066547E" w:rsidRPr="00AC74A1" w:rsidRDefault="00F51763" w:rsidP="00D049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049B8">
              <w:rPr>
                <w:rFonts w:ascii="Times New Roman" w:hAnsi="Times New Roman"/>
                <w:b/>
              </w:rPr>
              <w:t>9</w:t>
            </w:r>
            <w:r w:rsidR="008018A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6DBAE980" w14:textId="3F56322C" w:rsidR="008160A9" w:rsidRDefault="00F50CF9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</w:t>
            </w:r>
            <w:r w:rsidR="00F940E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</w:t>
            </w:r>
            <w:r w:rsidR="00F51763">
              <w:rPr>
                <w:rFonts w:ascii="Times New Roman" w:hAnsi="Times New Roman"/>
              </w:rPr>
              <w:t>-8h15</w:t>
            </w:r>
            <w:r w:rsidR="00F940EE">
              <w:rPr>
                <w:rFonts w:ascii="Times New Roman" w:hAnsi="Times New Roman"/>
              </w:rPr>
              <w:t xml:space="preserve">: </w:t>
            </w:r>
            <w:r w:rsidR="00F51763">
              <w:rPr>
                <w:rFonts w:ascii="Times New Roman" w:hAnsi="Times New Roman"/>
              </w:rPr>
              <w:t>Chào cờ, trực tuần</w:t>
            </w:r>
          </w:p>
          <w:p w14:paraId="32DCE14A" w14:textId="1CF8360D" w:rsidR="00F51763" w:rsidRPr="00E029A0" w:rsidRDefault="00876327" w:rsidP="00D049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51763">
              <w:rPr>
                <w:rFonts w:ascii="Times New Roman" w:hAnsi="Times New Roman"/>
              </w:rPr>
              <w:t>Dạy - học theo TKB</w:t>
            </w:r>
          </w:p>
        </w:tc>
        <w:tc>
          <w:tcPr>
            <w:tcW w:w="2020" w:type="dxa"/>
          </w:tcPr>
          <w:p w14:paraId="0A1ABCD5" w14:textId="496AF2F3" w:rsidR="00F51763" w:rsidRPr="000962EE" w:rsidRDefault="00483459" w:rsidP="00F5176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8018A4">
              <w:rPr>
                <w:rFonts w:ascii="Times New Roman" w:hAnsi="Times New Roman"/>
                <w:lang w:val="pt-BR"/>
              </w:rPr>
              <w:t>, GV bộ môn, HS 9</w:t>
            </w:r>
            <w:r w:rsidR="00F51763">
              <w:rPr>
                <w:rFonts w:ascii="Times New Roman" w:hAnsi="Times New Roman"/>
                <w:lang w:val="pt-BR"/>
              </w:rPr>
              <w:t>B</w:t>
            </w:r>
          </w:p>
        </w:tc>
        <w:tc>
          <w:tcPr>
            <w:tcW w:w="1623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1DC02416" w14:textId="24DF3E79" w:rsidR="00BB0D81" w:rsidRPr="00AC74A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99"/>
          <w:jc w:val="center"/>
        </w:trPr>
        <w:tc>
          <w:tcPr>
            <w:tcW w:w="729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69F9467F" w:rsidR="00985955" w:rsidRDefault="00876327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7165FEB2" w:rsidR="008A0FC8" w:rsidRPr="00AC74A1" w:rsidRDefault="008A0FC8" w:rsidP="00FB706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</w:tcPr>
          <w:p w14:paraId="57CC8225" w14:textId="77777777" w:rsidR="00027D98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70EBE22" w14:textId="4D882917" w:rsidR="00985955" w:rsidRPr="000962EE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623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52DB0C7B" w14:textId="0C40F86B" w:rsidR="0066547E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49"/>
          <w:jc w:val="center"/>
        </w:trPr>
        <w:tc>
          <w:tcPr>
            <w:tcW w:w="729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4E35A37" w:rsidR="003C32E2" w:rsidRDefault="00D049B8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0</w:t>
            </w:r>
            <w:r w:rsidR="008018A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9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4132E313" w14:textId="77777777" w:rsidR="00113E88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583E32A8" w:rsidR="00743B75" w:rsidRPr="00483459" w:rsidRDefault="00743B75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Đ/c Nga tập huấn cốt cán môn TD tại trường BDCBGD</w:t>
            </w:r>
          </w:p>
        </w:tc>
        <w:tc>
          <w:tcPr>
            <w:tcW w:w="2020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52A404E" w14:textId="77777777" w:rsidR="008018A4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2963F1BA" w:rsidR="00743B75" w:rsidRPr="00AC74A1" w:rsidRDefault="00743B75" w:rsidP="00743B7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ga TD</w:t>
            </w:r>
          </w:p>
        </w:tc>
        <w:tc>
          <w:tcPr>
            <w:tcW w:w="1623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2C229AD" w14:textId="4A031FF0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0"/>
          <w:jc w:val="center"/>
        </w:trPr>
        <w:tc>
          <w:tcPr>
            <w:tcW w:w="729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54C84EBD" w14:textId="60B15FA1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5A4533C5" w14:textId="17C2FD0D" w:rsidR="00CB77D7" w:rsidRPr="00AC74A1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20" w:type="dxa"/>
          </w:tcPr>
          <w:p w14:paraId="60643321" w14:textId="4379356F" w:rsidR="00706DB7" w:rsidRDefault="00765BAC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83459">
              <w:rPr>
                <w:rFonts w:ascii="Times New Roman" w:hAnsi="Times New Roman"/>
                <w:lang w:val="pt-BR"/>
              </w:rPr>
              <w:t>BV</w:t>
            </w:r>
          </w:p>
          <w:p w14:paraId="2BDFFED5" w14:textId="555816EF" w:rsidR="00CB77D7" w:rsidRPr="00AC74A1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623" w:type="dxa"/>
          </w:tcPr>
          <w:p w14:paraId="4742B569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72FE14E2" w14:textId="6536649E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39"/>
          <w:jc w:val="center"/>
        </w:trPr>
        <w:tc>
          <w:tcPr>
            <w:tcW w:w="729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982B453" w:rsidR="00F5123D" w:rsidRPr="00AC74A1" w:rsidRDefault="00D049B8" w:rsidP="00C32D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FC062DD" w14:textId="77777777" w:rsidR="00C1522D" w:rsidRDefault="00215DE2" w:rsidP="00A949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26A7E42" w14:textId="5A3D8738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20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4383D3AD" w:rsidR="008E1DD6" w:rsidRPr="00AC74A1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623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0084A428" w14:textId="4D794E90" w:rsidR="00F5123D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68"/>
          <w:jc w:val="center"/>
        </w:trPr>
        <w:tc>
          <w:tcPr>
            <w:tcW w:w="729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3C22C67" w14:textId="77777777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00F7016F" w14:textId="0B0CF7CF" w:rsidR="00985955" w:rsidRP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20" w:type="dxa"/>
          </w:tcPr>
          <w:p w14:paraId="2ECB9399" w14:textId="77777777" w:rsidR="00AF5D35" w:rsidRDefault="005832D4" w:rsidP="00113E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13E88">
              <w:rPr>
                <w:rFonts w:ascii="Times New Roman" w:hAnsi="Times New Roman"/>
                <w:lang w:val="pt-BR"/>
              </w:rPr>
              <w:t>BV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1EFEA8E9" w14:textId="7B842F22" w:rsidR="00985955" w:rsidRPr="00AC74A1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623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887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861"/>
          <w:jc w:val="center"/>
        </w:trPr>
        <w:tc>
          <w:tcPr>
            <w:tcW w:w="729" w:type="dxa"/>
            <w:vMerge w:val="restart"/>
            <w:vAlign w:val="center"/>
          </w:tcPr>
          <w:p w14:paraId="14523055" w14:textId="24399CCC" w:rsidR="00F5123D" w:rsidRPr="00AC74A1" w:rsidRDefault="00F51763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4F1F5951" w:rsidR="00F5123D" w:rsidRPr="00AC74A1" w:rsidRDefault="008018A4" w:rsidP="00D049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049B8">
              <w:rPr>
                <w:rFonts w:ascii="Times New Roman" w:hAnsi="Times New Roman"/>
                <w:b/>
              </w:rPr>
              <w:t>22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7F2C1ACD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3A9F7764" w14:textId="77777777" w:rsidR="000F3A5B" w:rsidRDefault="000F3A5B" w:rsidP="00D049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4</w:t>
            </w:r>
            <w:r w:rsidR="00D049B8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: SHCM</w:t>
            </w:r>
          </w:p>
          <w:p w14:paraId="1A77535B" w14:textId="77777777" w:rsidR="00D049B8" w:rsidRDefault="00D049B8" w:rsidP="00D049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57AD4">
              <w:rPr>
                <w:rFonts w:ascii="Times New Roman" w:hAnsi="Times New Roman"/>
              </w:rPr>
              <w:t>8h: Đ/c Chính dự học lớp Đảng viên mới tại TTCT huyện 80 tiết)</w:t>
            </w:r>
          </w:p>
          <w:p w14:paraId="333ABD00" w14:textId="6EC590A3" w:rsidR="00005C56" w:rsidRPr="00D049B8" w:rsidRDefault="00005C56" w:rsidP="00D049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Đ/c Hằng y dự tập huấn phòng dịch tại Đa Tốn</w:t>
            </w:r>
          </w:p>
        </w:tc>
        <w:tc>
          <w:tcPr>
            <w:tcW w:w="2020" w:type="dxa"/>
            <w:shd w:val="clear" w:color="auto" w:fill="auto"/>
          </w:tcPr>
          <w:p w14:paraId="7EAC6EFF" w14:textId="77777777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1622AB6" w14:textId="77777777" w:rsidR="00765BAC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E0D8181" w14:textId="77777777" w:rsidR="000F3A5B" w:rsidRDefault="000F3A5B" w:rsidP="008E1DD6">
            <w:pPr>
              <w:rPr>
                <w:rFonts w:ascii="Times New Roman" w:hAnsi="Times New Roman"/>
                <w:lang w:val="pt-BR"/>
              </w:rPr>
            </w:pPr>
          </w:p>
          <w:p w14:paraId="0DBCD708" w14:textId="77777777" w:rsidR="000F3A5B" w:rsidRDefault="00D049B8" w:rsidP="00D049B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</w:p>
          <w:p w14:paraId="2C4AC177" w14:textId="77777777" w:rsidR="00005C56" w:rsidRDefault="00005C56" w:rsidP="00D049B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ính</w:t>
            </w:r>
          </w:p>
          <w:p w14:paraId="4AECBCA2" w14:textId="77777777" w:rsidR="00005C56" w:rsidRDefault="00005C56" w:rsidP="00D049B8">
            <w:pPr>
              <w:rPr>
                <w:rFonts w:ascii="Times New Roman" w:hAnsi="Times New Roman"/>
                <w:lang w:val="pt-BR"/>
              </w:rPr>
            </w:pPr>
          </w:p>
          <w:p w14:paraId="1A7C1AE9" w14:textId="770D7AD9" w:rsidR="00005C56" w:rsidRPr="00AC74A1" w:rsidRDefault="00005C56" w:rsidP="00D049B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ằng y</w:t>
            </w:r>
          </w:p>
        </w:tc>
        <w:tc>
          <w:tcPr>
            <w:tcW w:w="1623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D20EAAF" w14:textId="5284CB5B" w:rsidR="00062C12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52D81962" w14:textId="7E0B571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765B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/>
            <w:vAlign w:val="center"/>
          </w:tcPr>
          <w:p w14:paraId="49F68B4E" w14:textId="366672C0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0C289241" w:rsidR="00CF2508" w:rsidRPr="00AC74A1" w:rsidRDefault="00F24133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</w:t>
            </w:r>
          </w:p>
        </w:tc>
        <w:tc>
          <w:tcPr>
            <w:tcW w:w="2020" w:type="dxa"/>
            <w:shd w:val="clear" w:color="auto" w:fill="auto"/>
          </w:tcPr>
          <w:p w14:paraId="562DB13C" w14:textId="77777777" w:rsidR="00D15E3E" w:rsidRDefault="00483459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F217402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</w:tc>
        <w:tc>
          <w:tcPr>
            <w:tcW w:w="1623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2D173F60" w14:textId="01670306" w:rsidR="00393C94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2BB4DF44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049B8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765BAC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C05C3C3" w14:textId="32C57F12" w:rsidR="001C2E18" w:rsidRPr="00027D98" w:rsidRDefault="001C2E18" w:rsidP="0085075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  <w:shd w:val="clear" w:color="auto" w:fill="auto"/>
          </w:tcPr>
          <w:p w14:paraId="23F2CCE8" w14:textId="77777777" w:rsidR="00E55382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65BAC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12308818" w14:textId="20971253" w:rsidR="00765BAC" w:rsidRPr="00FF6560" w:rsidRDefault="00765BAC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</w:tc>
        <w:tc>
          <w:tcPr>
            <w:tcW w:w="1623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70B94919" w14:textId="473B2AB9" w:rsidR="00F5123D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053B15A" w14:textId="4052CD39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95"/>
          <w:jc w:val="center"/>
        </w:trPr>
        <w:tc>
          <w:tcPr>
            <w:tcW w:w="729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4A656BDA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KH phân công</w:t>
            </w:r>
          </w:p>
        </w:tc>
        <w:tc>
          <w:tcPr>
            <w:tcW w:w="2020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32E96F25" w:rsidR="00765BAC" w:rsidRPr="006F3B55" w:rsidRDefault="00765BAC" w:rsidP="00E85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856A0"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60417A6" w14:textId="1BBB14E3" w:rsidR="00A30E4D" w:rsidRPr="0018121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3989D37" w:rsidR="00765BAC" w:rsidRPr="00AC74A1" w:rsidRDefault="00D049B8" w:rsidP="00F5176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</w:t>
            </w:r>
            <w:r w:rsidR="00765BAC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61DB77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Dạy học theo TKB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67F71D58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0C23C025" w14:textId="15540E31" w:rsidR="00167C96" w:rsidRPr="0050593F" w:rsidRDefault="00005C56" w:rsidP="00005C5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8</w:t>
            </w:r>
            <w:r w:rsidR="00167C96">
              <w:rPr>
                <w:rFonts w:ascii="Times New Roman" w:hAnsi="Times New Roman"/>
                <w:lang w:val="pt-BR"/>
              </w:rPr>
              <w:t xml:space="preserve">h: </w:t>
            </w:r>
            <w:r>
              <w:rPr>
                <w:rFonts w:ascii="Times New Roman" w:hAnsi="Times New Roman"/>
                <w:lang w:val="pt-BR"/>
              </w:rPr>
              <w:t>Đ/c Thảo tập huấn cốt cán môn MT tại trường BDCBGD Hà Nội</w:t>
            </w:r>
          </w:p>
        </w:tc>
        <w:tc>
          <w:tcPr>
            <w:tcW w:w="2020" w:type="dxa"/>
            <w:shd w:val="clear" w:color="auto" w:fill="auto"/>
          </w:tcPr>
          <w:p w14:paraId="27F2D196" w14:textId="77777777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>- GV, HS</w:t>
            </w:r>
          </w:p>
          <w:p w14:paraId="270E0F8D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27FD42AB" w14:textId="5114C14C" w:rsidR="00167C96" w:rsidRPr="00AC74A1" w:rsidRDefault="00167C96" w:rsidP="00005C5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005C56">
              <w:rPr>
                <w:rFonts w:ascii="Times New Roman" w:hAnsi="Times New Roman"/>
                <w:lang w:val="pt-BR"/>
              </w:rPr>
              <w:t>Thảo</w:t>
            </w:r>
            <w:bookmarkStart w:id="0" w:name="_GoBack"/>
            <w:bookmarkEnd w:id="0"/>
          </w:p>
        </w:tc>
        <w:tc>
          <w:tcPr>
            <w:tcW w:w="1623" w:type="dxa"/>
            <w:shd w:val="clear" w:color="auto" w:fill="auto"/>
          </w:tcPr>
          <w:p w14:paraId="23CA2CD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B416B62" w14:textId="1E26D381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77C16271" w14:textId="23279383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D33A0A" w14:paraId="0F12DECE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78"/>
          <w:jc w:val="center"/>
        </w:trPr>
        <w:tc>
          <w:tcPr>
            <w:tcW w:w="729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224BDF" w14:textId="3343B421" w:rsidR="00765BAC" w:rsidRPr="00F24133" w:rsidRDefault="00F24133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</w:t>
            </w:r>
          </w:p>
        </w:tc>
        <w:tc>
          <w:tcPr>
            <w:tcW w:w="2020" w:type="dxa"/>
            <w:shd w:val="clear" w:color="auto" w:fill="auto"/>
          </w:tcPr>
          <w:p w14:paraId="03C57219" w14:textId="058632E0" w:rsidR="00765BAC" w:rsidRDefault="00765BAC" w:rsidP="00167C9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67C96">
              <w:rPr>
                <w:rFonts w:ascii="Times New Roman" w:hAnsi="Times New Roman"/>
                <w:lang w:val="pt-BR"/>
              </w:rPr>
              <w:t>HSG lớp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8B6D284" w14:textId="39C7332B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7282A8E" w:rsidR="00765BAC" w:rsidRPr="00AC74A1" w:rsidRDefault="00D049B8" w:rsidP="00F517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5</w:t>
            </w:r>
            <w:r w:rsidR="00765BAC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9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D9173A6" w14:textId="0FF3F787" w:rsidR="00753427" w:rsidRPr="00167C96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</w:tc>
        <w:tc>
          <w:tcPr>
            <w:tcW w:w="2020" w:type="dxa"/>
            <w:shd w:val="clear" w:color="auto" w:fill="auto"/>
          </w:tcPr>
          <w:p w14:paraId="7460C064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76472D3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87" w:type="dxa"/>
            <w:shd w:val="clear" w:color="auto" w:fill="auto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/>
            <w:vAlign w:val="center"/>
          </w:tcPr>
          <w:p w14:paraId="635E604B" w14:textId="3EBF1B44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4E24E95" w14:textId="7B76E9DB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78ED604D" w14:textId="49FC673A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</w:tc>
        <w:tc>
          <w:tcPr>
            <w:tcW w:w="1887" w:type="dxa"/>
            <w:shd w:val="clear" w:color="auto" w:fill="auto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05C56"/>
    <w:rsid w:val="00027D98"/>
    <w:rsid w:val="000363B9"/>
    <w:rsid w:val="00046BB9"/>
    <w:rsid w:val="00050936"/>
    <w:rsid w:val="00050A00"/>
    <w:rsid w:val="00053329"/>
    <w:rsid w:val="00062C12"/>
    <w:rsid w:val="00064BD9"/>
    <w:rsid w:val="00082CBF"/>
    <w:rsid w:val="000C6DCD"/>
    <w:rsid w:val="000F3A5B"/>
    <w:rsid w:val="00113E88"/>
    <w:rsid w:val="0013256A"/>
    <w:rsid w:val="00137BDB"/>
    <w:rsid w:val="001434B1"/>
    <w:rsid w:val="00154087"/>
    <w:rsid w:val="00167C96"/>
    <w:rsid w:val="001750C1"/>
    <w:rsid w:val="00180F79"/>
    <w:rsid w:val="001C2E18"/>
    <w:rsid w:val="001D00B2"/>
    <w:rsid w:val="001D2943"/>
    <w:rsid w:val="001D70F5"/>
    <w:rsid w:val="00213803"/>
    <w:rsid w:val="00215DE2"/>
    <w:rsid w:val="00237BB6"/>
    <w:rsid w:val="00257476"/>
    <w:rsid w:val="002720B3"/>
    <w:rsid w:val="002732CF"/>
    <w:rsid w:val="002926E2"/>
    <w:rsid w:val="002B08A4"/>
    <w:rsid w:val="002B09C8"/>
    <w:rsid w:val="002C06BF"/>
    <w:rsid w:val="002D3BD6"/>
    <w:rsid w:val="002F2C97"/>
    <w:rsid w:val="002F3E0F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7D6D"/>
    <w:rsid w:val="004C7AE7"/>
    <w:rsid w:val="004D3191"/>
    <w:rsid w:val="004E3DB6"/>
    <w:rsid w:val="004F6FC0"/>
    <w:rsid w:val="00501961"/>
    <w:rsid w:val="00505790"/>
    <w:rsid w:val="0050593F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291"/>
    <w:rsid w:val="00627C2A"/>
    <w:rsid w:val="00634E61"/>
    <w:rsid w:val="0066547E"/>
    <w:rsid w:val="006B35F6"/>
    <w:rsid w:val="006B7B49"/>
    <w:rsid w:val="006D0534"/>
    <w:rsid w:val="006D5458"/>
    <w:rsid w:val="00702D77"/>
    <w:rsid w:val="00706DB7"/>
    <w:rsid w:val="00743B75"/>
    <w:rsid w:val="00752B0F"/>
    <w:rsid w:val="00753427"/>
    <w:rsid w:val="00765BAC"/>
    <w:rsid w:val="00766903"/>
    <w:rsid w:val="007930DB"/>
    <w:rsid w:val="007D10AA"/>
    <w:rsid w:val="007E3CE5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76327"/>
    <w:rsid w:val="008A0FC8"/>
    <w:rsid w:val="008A70D9"/>
    <w:rsid w:val="008D2873"/>
    <w:rsid w:val="008E1DD6"/>
    <w:rsid w:val="00924027"/>
    <w:rsid w:val="00944449"/>
    <w:rsid w:val="009665BB"/>
    <w:rsid w:val="00985955"/>
    <w:rsid w:val="00985A65"/>
    <w:rsid w:val="009B1E8C"/>
    <w:rsid w:val="009B5E01"/>
    <w:rsid w:val="009E12B4"/>
    <w:rsid w:val="00A03DA9"/>
    <w:rsid w:val="00A2016B"/>
    <w:rsid w:val="00A30E4D"/>
    <w:rsid w:val="00A528A6"/>
    <w:rsid w:val="00A70089"/>
    <w:rsid w:val="00A76AB2"/>
    <w:rsid w:val="00A87859"/>
    <w:rsid w:val="00A9492F"/>
    <w:rsid w:val="00AA749D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CB77D7"/>
    <w:rsid w:val="00CF2508"/>
    <w:rsid w:val="00D049B8"/>
    <w:rsid w:val="00D05988"/>
    <w:rsid w:val="00D15E3E"/>
    <w:rsid w:val="00D204B4"/>
    <w:rsid w:val="00D90CC8"/>
    <w:rsid w:val="00D93B53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57AD4"/>
    <w:rsid w:val="00E63099"/>
    <w:rsid w:val="00E71168"/>
    <w:rsid w:val="00E856A0"/>
    <w:rsid w:val="00EA736B"/>
    <w:rsid w:val="00EB147A"/>
    <w:rsid w:val="00EB3BD5"/>
    <w:rsid w:val="00EF169E"/>
    <w:rsid w:val="00F0419F"/>
    <w:rsid w:val="00F17016"/>
    <w:rsid w:val="00F22A14"/>
    <w:rsid w:val="00F24133"/>
    <w:rsid w:val="00F4131A"/>
    <w:rsid w:val="00F50CF9"/>
    <w:rsid w:val="00F5123D"/>
    <w:rsid w:val="00F51763"/>
    <w:rsid w:val="00F57CDC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C4F0-2010-4850-B111-8E16CD7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67</cp:revision>
  <cp:lastPrinted>2022-09-07T01:07:00Z</cp:lastPrinted>
  <dcterms:created xsi:type="dcterms:W3CDTF">2022-02-14T00:55:00Z</dcterms:created>
  <dcterms:modified xsi:type="dcterms:W3CDTF">2022-09-19T08:56:00Z</dcterms:modified>
</cp:coreProperties>
</file>